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CA270F" w:rsidP="00CB1E68">
      <w:pPr>
        <w:spacing w:after="0" w:line="360" w:lineRule="auto"/>
        <w:jc w:val="center"/>
        <w:rPr>
          <w:rFonts w:ascii="Segoe UI" w:hAnsi="Segoe UI" w:cs="Segoe UI"/>
          <w:b/>
          <w:sz w:val="32"/>
          <w:szCs w:val="24"/>
        </w:rPr>
      </w:pPr>
      <w:r w:rsidRPr="00CA270F">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3A541D" w:rsidP="00753A97">
      <w:pPr>
        <w:spacing w:after="0" w:line="360" w:lineRule="auto"/>
        <w:jc w:val="right"/>
        <w:rPr>
          <w:rFonts w:ascii="Segoe UI" w:hAnsi="Segoe UI" w:cs="Segoe UI"/>
          <w:b/>
          <w:sz w:val="32"/>
          <w:szCs w:val="24"/>
        </w:rPr>
      </w:pPr>
      <w:r>
        <w:rPr>
          <w:rFonts w:ascii="Segoe UI" w:hAnsi="Segoe UI" w:cs="Segoe UI"/>
          <w:b/>
          <w:sz w:val="32"/>
          <w:szCs w:val="24"/>
        </w:rPr>
        <w:t>Ver. 1.3</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CA270F"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CA270F"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CA270F"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CA270F"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CA270F"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CA270F"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CA270F"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CA270F"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CA270F"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CA270F"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CA270F"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CA270F"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CA270F"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CA270F"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CA270F"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CA270F"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CA270F"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Use blackboard (a site used by university professors to upload </w:t>
      </w:r>
      <w:proofErr w:type="gramStart"/>
      <w:r>
        <w:rPr>
          <w:rFonts w:ascii="Segoe UI" w:hAnsi="Segoe UI" w:cs="Segoe UI"/>
          <w:sz w:val="24"/>
          <w:szCs w:val="24"/>
        </w:rPr>
        <w:t>hw</w:t>
      </w:r>
      <w:proofErr w:type="gramEnd"/>
      <w:r>
        <w:rPr>
          <w:rFonts w:ascii="Segoe UI" w:hAnsi="Segoe UI" w:cs="Segoe UI"/>
          <w:sz w:val="24"/>
          <w:szCs w:val="24"/>
        </w:rPr>
        <w:t>,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lastRenderedPageBreak/>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D76379" w:rsidP="00E14523">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1</w:t>
      </w:r>
      <w:r w:rsidR="00E14523">
        <w:rPr>
          <w:rFonts w:ascii="Segoe UI" w:hAnsi="Segoe UI" w:cs="Segoe UI"/>
          <w:sz w:val="24"/>
          <w:szCs w:val="24"/>
        </w:rPr>
        <w:t>:</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7A6574" w:rsidP="00355CF4">
      <w:pPr>
        <w:pStyle w:val="ListParagraph"/>
        <w:numPr>
          <w:ilvl w:val="0"/>
          <w:numId w:val="16"/>
        </w:numPr>
        <w:rPr>
          <w:rFonts w:ascii="Segoe UI" w:hAnsi="Segoe UI" w:cs="Segoe UI"/>
          <w:sz w:val="24"/>
          <w:szCs w:val="24"/>
        </w:rPr>
      </w:pPr>
      <w:r>
        <w:rPr>
          <w:rFonts w:ascii="Segoe UI" w:hAnsi="Segoe UI" w:cs="Segoe UI"/>
          <w:sz w:val="24"/>
          <w:szCs w:val="24"/>
        </w:rPr>
        <w:t>Updated Specifications document</w:t>
      </w: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355CF4" w:rsidP="00355CF4">
      <w:pPr>
        <w:rPr>
          <w:rFonts w:ascii="Segoe UI" w:hAnsi="Segoe UI" w:cs="Segoe UI"/>
          <w:sz w:val="24"/>
          <w:szCs w:val="24"/>
          <w:u w:val="single"/>
        </w:rPr>
      </w:pPr>
      <w:r>
        <w:rPr>
          <w:rFonts w:ascii="Segoe UI" w:hAnsi="Segoe UI" w:cs="Segoe UI"/>
          <w:sz w:val="24"/>
          <w:szCs w:val="24"/>
          <w:u w:val="single"/>
        </w:rPr>
        <w:t>Projected Phases:</w:t>
      </w:r>
    </w:p>
    <w:p w:rsidR="00355CF4" w:rsidRDefault="00D76379" w:rsidP="00355CF4">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2</w:t>
      </w:r>
    </w:p>
    <w:p w:rsidR="00355CF4" w:rsidRDefault="00D76379" w:rsidP="00355CF4">
      <w:pPr>
        <w:pStyle w:val="ListParagraph"/>
        <w:numPr>
          <w:ilvl w:val="0"/>
          <w:numId w:val="16"/>
        </w:numPr>
        <w:rPr>
          <w:rFonts w:ascii="Segoe UI" w:hAnsi="Segoe UI" w:cs="Segoe UI"/>
          <w:sz w:val="24"/>
          <w:szCs w:val="24"/>
        </w:rPr>
      </w:pPr>
      <w:r>
        <w:rPr>
          <w:rFonts w:ascii="Segoe UI" w:hAnsi="Segoe UI" w:cs="Segoe UI"/>
          <w:sz w:val="24"/>
          <w:szCs w:val="24"/>
        </w:rPr>
        <w:t>A</w:t>
      </w:r>
      <w:r w:rsidR="00355CF4">
        <w:rPr>
          <w:rFonts w:ascii="Segoe UI" w:hAnsi="Segoe UI" w:cs="Segoe UI"/>
          <w:sz w:val="24"/>
          <w:szCs w:val="24"/>
        </w:rPr>
        <w:t>dded login functiona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1B354D" w:rsidP="001B354D">
      <w:pPr>
        <w:rPr>
          <w:rFonts w:ascii="Segoe UI" w:hAnsi="Segoe UI" w:cs="Segoe UI"/>
          <w:sz w:val="24"/>
          <w:szCs w:val="24"/>
        </w:rPr>
      </w:pPr>
      <w:r>
        <w:rPr>
          <w:rFonts w:ascii="Segoe UI" w:hAnsi="Segoe UI" w:cs="Segoe UI"/>
          <w:sz w:val="24"/>
          <w:szCs w:val="24"/>
        </w:rPr>
        <w:lastRenderedPageBreak/>
        <w:t xml:space="preserve">Alpha Release </w:t>
      </w:r>
      <w:r w:rsidR="005851EA">
        <w:rPr>
          <w:rFonts w:ascii="Segoe UI" w:hAnsi="Segoe UI" w:cs="Segoe UI"/>
          <w:sz w:val="24"/>
          <w:szCs w:val="24"/>
        </w:rPr>
        <w:t>0.3</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Download Schedule”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D76379" w:rsidP="001B354D">
      <w:pPr>
        <w:rPr>
          <w:rFonts w:ascii="Segoe UI" w:hAnsi="Segoe UI" w:cs="Segoe UI"/>
          <w:sz w:val="24"/>
          <w:szCs w:val="24"/>
        </w:rPr>
      </w:pPr>
      <w:r>
        <w:rPr>
          <w:rFonts w:ascii="Segoe UI" w:hAnsi="Segoe UI" w:cs="Segoe UI"/>
          <w:sz w:val="24"/>
          <w:szCs w:val="24"/>
        </w:rPr>
        <w:t>Alpha Release 1.</w:t>
      </w:r>
      <w:r w:rsidR="005851EA">
        <w:rPr>
          <w:rFonts w:ascii="Segoe UI" w:hAnsi="Segoe UI" w:cs="Segoe UI"/>
          <w:sz w:val="24"/>
          <w:szCs w:val="24"/>
        </w:rPr>
        <w:t>0</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custom fields for calendar event</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 xml:space="preserve">The minimum Android SDK is </w:t>
      </w:r>
      <w:r w:rsidR="00B7690A">
        <w:rPr>
          <w:rFonts w:ascii="Segoe UI" w:hAnsi="Segoe UI" w:cs="Segoe UI"/>
          <w:sz w:val="24"/>
          <w:szCs w:val="24"/>
        </w:rPr>
        <w:t>4.0</w:t>
      </w:r>
      <w:r w:rsidR="004427A2">
        <w:rPr>
          <w:rFonts w:ascii="Segoe UI" w:hAnsi="Segoe UI" w:cs="Segoe UI"/>
          <w:sz w:val="24"/>
          <w:szCs w:val="24"/>
        </w:rPr>
        <w:t xml:space="preserve"> (</w:t>
      </w:r>
      <w:r w:rsidR="00B7690A">
        <w:rPr>
          <w:rFonts w:ascii="Segoe UI" w:hAnsi="Segoe UI" w:cs="Segoe UI"/>
          <w:sz w:val="24"/>
          <w:szCs w:val="24"/>
        </w:rPr>
        <w:t>Ice Cream Sandwich</w:t>
      </w:r>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 xml:space="preserve">L, C++, Objective C, Python, </w:t>
      </w:r>
      <w:proofErr w:type="spellStart"/>
      <w:r w:rsidR="003E558D">
        <w:rPr>
          <w:rFonts w:ascii="Segoe UI" w:hAnsi="Segoe UI" w:cs="Segoe UI"/>
          <w:sz w:val="24"/>
          <w:szCs w:val="24"/>
        </w:rPr>
        <w:t>PySide</w:t>
      </w:r>
      <w:proofErr w:type="spellEnd"/>
      <w:r w:rsidR="003E558D">
        <w:rPr>
          <w:rFonts w:ascii="Segoe UI" w:hAnsi="Segoe UI" w:cs="Segoe UI"/>
          <w:sz w:val="24"/>
          <w:szCs w:val="24"/>
        </w:rPr>
        <w:t xml:space="preserv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P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FB" w:rsidRDefault="00C824FB" w:rsidP="00CA1FBE">
      <w:pPr>
        <w:spacing w:after="0" w:line="240" w:lineRule="auto"/>
      </w:pPr>
      <w:r>
        <w:separator/>
      </w:r>
    </w:p>
  </w:endnote>
  <w:endnote w:type="continuationSeparator" w:id="0">
    <w:p w:rsidR="00C824FB" w:rsidRDefault="00C824FB"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CA270F" w:rsidRPr="00CA270F">
      <w:rPr>
        <w:rFonts w:eastAsiaTheme="minorEastAsia"/>
      </w:rPr>
      <w:fldChar w:fldCharType="begin"/>
    </w:r>
    <w:r w:rsidR="00753A97">
      <w:instrText xml:space="preserve"> PAGE   \* MERGEFORMAT </w:instrText>
    </w:r>
    <w:r w:rsidR="00CA270F" w:rsidRPr="00CA270F">
      <w:rPr>
        <w:rFonts w:eastAsiaTheme="minorEastAsia"/>
      </w:rPr>
      <w:fldChar w:fldCharType="separate"/>
    </w:r>
    <w:r w:rsidR="007A6574" w:rsidRPr="007A6574">
      <w:rPr>
        <w:rFonts w:asciiTheme="majorHAnsi" w:eastAsiaTheme="majorEastAsia" w:hAnsiTheme="majorHAnsi" w:cstheme="majorBidi"/>
        <w:noProof/>
      </w:rPr>
      <w:t>6</w:t>
    </w:r>
    <w:r w:rsidR="00CA270F">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FB" w:rsidRDefault="00C824FB" w:rsidP="00CA1FBE">
      <w:pPr>
        <w:spacing w:after="0" w:line="240" w:lineRule="auto"/>
      </w:pPr>
      <w:r>
        <w:separator/>
      </w:r>
    </w:p>
  </w:footnote>
  <w:footnote w:type="continuationSeparator" w:id="0">
    <w:p w:rsidR="00C824FB" w:rsidRDefault="00C824FB"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8C0929"/>
    <w:rsid w:val="0005488F"/>
    <w:rsid w:val="000A4FE6"/>
    <w:rsid w:val="000A5A21"/>
    <w:rsid w:val="00102589"/>
    <w:rsid w:val="001060CC"/>
    <w:rsid w:val="00113219"/>
    <w:rsid w:val="0014056F"/>
    <w:rsid w:val="001453A1"/>
    <w:rsid w:val="0015100D"/>
    <w:rsid w:val="00164F3A"/>
    <w:rsid w:val="001B354D"/>
    <w:rsid w:val="001F313D"/>
    <w:rsid w:val="002133DF"/>
    <w:rsid w:val="00244389"/>
    <w:rsid w:val="00244A6C"/>
    <w:rsid w:val="00247B93"/>
    <w:rsid w:val="00253FB3"/>
    <w:rsid w:val="00264E48"/>
    <w:rsid w:val="00267ACF"/>
    <w:rsid w:val="00271A8E"/>
    <w:rsid w:val="00295757"/>
    <w:rsid w:val="00297413"/>
    <w:rsid w:val="002C767D"/>
    <w:rsid w:val="002F13E7"/>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851EA"/>
    <w:rsid w:val="005B68AD"/>
    <w:rsid w:val="005B75BF"/>
    <w:rsid w:val="005D4389"/>
    <w:rsid w:val="005E683C"/>
    <w:rsid w:val="005F7905"/>
    <w:rsid w:val="00652CF0"/>
    <w:rsid w:val="006F1115"/>
    <w:rsid w:val="007205ED"/>
    <w:rsid w:val="00747386"/>
    <w:rsid w:val="00753A97"/>
    <w:rsid w:val="007A6574"/>
    <w:rsid w:val="007B4EC0"/>
    <w:rsid w:val="007E5519"/>
    <w:rsid w:val="00810EB4"/>
    <w:rsid w:val="00814DCE"/>
    <w:rsid w:val="00832E01"/>
    <w:rsid w:val="008341DE"/>
    <w:rsid w:val="00843B0A"/>
    <w:rsid w:val="008652A1"/>
    <w:rsid w:val="00874007"/>
    <w:rsid w:val="008C0929"/>
    <w:rsid w:val="0090063E"/>
    <w:rsid w:val="009151C0"/>
    <w:rsid w:val="00943089"/>
    <w:rsid w:val="00983A22"/>
    <w:rsid w:val="009C1000"/>
    <w:rsid w:val="009C161D"/>
    <w:rsid w:val="009E512F"/>
    <w:rsid w:val="009F1145"/>
    <w:rsid w:val="00A1564B"/>
    <w:rsid w:val="00A61691"/>
    <w:rsid w:val="00A70B66"/>
    <w:rsid w:val="00A93E87"/>
    <w:rsid w:val="00A95EFF"/>
    <w:rsid w:val="00AA5DD6"/>
    <w:rsid w:val="00AF54F6"/>
    <w:rsid w:val="00B056AA"/>
    <w:rsid w:val="00B14C2E"/>
    <w:rsid w:val="00B3687F"/>
    <w:rsid w:val="00B750F0"/>
    <w:rsid w:val="00B7690A"/>
    <w:rsid w:val="00BE349C"/>
    <w:rsid w:val="00C06FA3"/>
    <w:rsid w:val="00C12161"/>
    <w:rsid w:val="00C824FB"/>
    <w:rsid w:val="00C835AB"/>
    <w:rsid w:val="00C83B1D"/>
    <w:rsid w:val="00C85D2B"/>
    <w:rsid w:val="00C87B36"/>
    <w:rsid w:val="00C9612E"/>
    <w:rsid w:val="00CA1FBE"/>
    <w:rsid w:val="00CA270F"/>
    <w:rsid w:val="00CB1E68"/>
    <w:rsid w:val="00CB78E7"/>
    <w:rsid w:val="00CE68A1"/>
    <w:rsid w:val="00D12275"/>
    <w:rsid w:val="00D50128"/>
    <w:rsid w:val="00D54DE3"/>
    <w:rsid w:val="00D74203"/>
    <w:rsid w:val="00D76379"/>
    <w:rsid w:val="00D802DA"/>
    <w:rsid w:val="00D942B4"/>
    <w:rsid w:val="00D9532F"/>
    <w:rsid w:val="00DA1CD5"/>
    <w:rsid w:val="00DB5802"/>
    <w:rsid w:val="00E14523"/>
    <w:rsid w:val="00E2058D"/>
    <w:rsid w:val="00F14EE5"/>
    <w:rsid w:val="00F47D4D"/>
    <w:rsid w:val="00F52D51"/>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212A-9F92-4600-81AB-B52F7E8E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57</cp:revision>
  <cp:lastPrinted>2013-05-10T16:41:00Z</cp:lastPrinted>
  <dcterms:created xsi:type="dcterms:W3CDTF">2013-05-16T19:39:00Z</dcterms:created>
  <dcterms:modified xsi:type="dcterms:W3CDTF">2013-06-24T18:41:00Z</dcterms:modified>
</cp:coreProperties>
</file>